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7F" w:rsidRPr="002A257F" w:rsidRDefault="002A257F" w:rsidP="002A257F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7F">
        <w:rPr>
          <w:color w:val="auto"/>
          <w:sz w:val="28"/>
          <w:szCs w:val="28"/>
          <w:lang w:eastAsia="it-IT"/>
        </w:rPr>
        <w:t>Comune di Siamaggiore</w:t>
      </w:r>
    </w:p>
    <w:p w:rsidR="002A257F" w:rsidRPr="002A257F" w:rsidRDefault="002A257F" w:rsidP="002A257F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2079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A257F">
        <w:rPr>
          <w:color w:val="auto"/>
          <w:sz w:val="24"/>
          <w:szCs w:val="24"/>
          <w:lang w:eastAsia="it-IT"/>
        </w:rPr>
        <w:t>Provincia di Oristano</w:t>
      </w:r>
    </w:p>
    <w:p w:rsidR="008F1B8B" w:rsidRPr="002A257F" w:rsidRDefault="008F1B8B" w:rsidP="002A257F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2A257F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8F1B8B" w:rsidRPr="008C49FB" w:rsidTr="008F1B8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8F1B8B" w:rsidRPr="008C49FB" w:rsidRDefault="008F1B8B" w:rsidP="005A7B39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:rsidR="008F1B8B" w:rsidRPr="008C49FB" w:rsidRDefault="008F1B8B" w:rsidP="005A7B39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:rsidR="008F1B8B" w:rsidRPr="008C49FB" w:rsidRDefault="008F1B8B" w:rsidP="00746BD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b/>
              </w:rPr>
              <w:t>Cessazione attività di noleggio con conducente</w:t>
            </w:r>
          </w:p>
        </w:tc>
      </w:tr>
    </w:tbl>
    <w:p w:rsidR="008F1B8B" w:rsidRPr="00545B9C" w:rsidRDefault="008F1B8B" w:rsidP="008F1B8B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</w:t>
      </w:r>
      <w:bookmarkStart w:id="0" w:name="_GoBack"/>
      <w:bookmarkEnd w:id="0"/>
      <w:r w:rsidRPr="00545B9C">
        <w:rPr>
          <w:rFonts w:eastAsia="Arial"/>
        </w:rPr>
        <w:t xml:space="preserve">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Str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:rsidR="008A2FF0" w:rsidRPr="00A854BA" w:rsidRDefault="008A2FF0" w:rsidP="003E6FAB">
      <w:pPr>
        <w:spacing w:before="40" w:line="360" w:lineRule="auto"/>
        <w:jc w:val="both"/>
      </w:pPr>
      <w:r w:rsidRPr="004579AA">
        <w:t xml:space="preserve">titolare dell’attività di </w:t>
      </w:r>
      <w:r>
        <w:t xml:space="preserve">noleggio veicoli </w:t>
      </w:r>
      <w:r w:rsidR="004A5545">
        <w:t>con</w:t>
      </w:r>
      <w:r>
        <w:t xml:space="preserve"> conducente</w:t>
      </w:r>
      <w:r w:rsidRPr="00A854BA">
        <w:t xml:space="preserve"> </w:t>
      </w:r>
      <w:r w:rsidR="003E6FAB">
        <w:t>di cui all’Autorizza</w:t>
      </w:r>
      <w:r w:rsidR="00147A82">
        <w:t>z</w:t>
      </w:r>
      <w:r w:rsidR="003E6FAB">
        <w:t>ione</w:t>
      </w:r>
      <w:r w:rsidRPr="00A854BA">
        <w:t xml:space="preserve"> </w:t>
      </w:r>
      <w:r w:rsidR="004A5545">
        <w:t>acquisita</w:t>
      </w:r>
      <w:r w:rsidRPr="00A854BA">
        <w:t xml:space="preserve"> in data </w:t>
      </w:r>
      <w:r w:rsidR="008F1B8B">
        <w:t>....../....../............</w:t>
      </w:r>
      <w:r w:rsidRPr="00A854BA">
        <w:t xml:space="preserve">, prot. n. </w:t>
      </w:r>
      <w:r w:rsidR="008F1B8B">
        <w:t>................</w:t>
      </w:r>
    </w:p>
    <w:p w:rsidR="008A2FF0" w:rsidRPr="00A854BA" w:rsidRDefault="008A2FF0" w:rsidP="008F1B8B">
      <w:pPr>
        <w:spacing w:before="240" w:after="240" w:line="360" w:lineRule="auto"/>
        <w:jc w:val="center"/>
        <w:rPr>
          <w:b/>
        </w:rPr>
      </w:pPr>
      <w:r w:rsidRPr="00A854BA">
        <w:rPr>
          <w:b/>
        </w:rPr>
        <w:t>COMUNICA</w:t>
      </w:r>
    </w:p>
    <w:p w:rsidR="008A2FF0" w:rsidRPr="009D177E" w:rsidRDefault="008A2FF0" w:rsidP="008F1B8B">
      <w:pPr>
        <w:spacing w:before="120" w:after="120" w:line="360" w:lineRule="auto"/>
        <w:jc w:val="both"/>
      </w:pPr>
      <w:r w:rsidRPr="00A854BA">
        <w:t xml:space="preserve">che con decorrenza dal </w:t>
      </w:r>
      <w:r w:rsidR="008F1B8B">
        <w:t>....../....../............</w:t>
      </w:r>
      <w:r w:rsidRPr="00A854BA">
        <w:t xml:space="preserve">, </w:t>
      </w:r>
      <w:r w:rsidRPr="009D177E">
        <w:rPr>
          <w:highlight w:val="lightGray"/>
        </w:rPr>
        <w:t>ha cessato/cesserà</w:t>
      </w:r>
      <w:r w:rsidRPr="00A854BA">
        <w:t xml:space="preserve"> </w:t>
      </w:r>
      <w:r w:rsidRPr="008A2FF0">
        <w:t xml:space="preserve">l’attività di noleggio veicoli </w:t>
      </w:r>
      <w:r w:rsidR="004A5545">
        <w:t>con</w:t>
      </w:r>
      <w:r w:rsidRPr="008A2FF0">
        <w:t xml:space="preserve"> conducente</w:t>
      </w:r>
      <w:r w:rsidRPr="00A854BA">
        <w:t xml:space="preserve"> </w:t>
      </w:r>
      <w:r>
        <w:t>di cui all</w:t>
      </w:r>
      <w:r w:rsidR="00147A82">
        <w:t>’</w:t>
      </w:r>
      <w:r w:rsidR="004A5545">
        <w:t>AUTORIZZAZIONE</w:t>
      </w:r>
      <w:r w:rsidRPr="00A854BA">
        <w:t xml:space="preserve"> </w:t>
      </w:r>
      <w:r w:rsidR="004A5545">
        <w:t>suddetta</w:t>
      </w:r>
      <w:r w:rsidRPr="00A854BA">
        <w:t>.</w:t>
      </w:r>
    </w:p>
    <w:p w:rsidR="002F27E9" w:rsidRPr="002F27E9" w:rsidRDefault="002F27E9" w:rsidP="008F1B8B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sz w:val="22"/>
          <w:szCs w:val="22"/>
          <w:lang w:eastAsia="it-IT"/>
        </w:rPr>
      </w:pPr>
      <w:r w:rsidRPr="002F27E9">
        <w:rPr>
          <w:rFonts w:eastAsia="Arial"/>
          <w:lang w:eastAsia="it-IT"/>
        </w:rPr>
        <w:t xml:space="preserve">Data </w:t>
      </w:r>
      <w:r w:rsidR="008F1B8B">
        <w:t>....../....../............</w:t>
      </w:r>
    </w:p>
    <w:p w:rsidR="002F27E9" w:rsidRPr="002F27E9" w:rsidRDefault="002F27E9" w:rsidP="008F1B8B">
      <w:pPr>
        <w:widowControl w:val="0"/>
        <w:spacing w:before="120" w:after="120" w:line="312" w:lineRule="auto"/>
        <w:rPr>
          <w:rFonts w:eastAsia="Arial"/>
          <w:sz w:val="18"/>
          <w:szCs w:val="18"/>
          <w:lang w:eastAsia="it-IT"/>
        </w:rPr>
      </w:pPr>
      <w:r w:rsidRPr="002F27E9">
        <w:rPr>
          <w:rFonts w:eastAsia="Arial"/>
          <w:sz w:val="18"/>
          <w:szCs w:val="18"/>
          <w:lang w:eastAsia="it-IT"/>
        </w:rPr>
        <w:t>Documento firmato digitalmente ai sensi delle vigenti disposizioni di legge.</w:t>
      </w:r>
    </w:p>
    <w:p w:rsidR="002F27E9" w:rsidRPr="002F27E9" w:rsidRDefault="002F27E9" w:rsidP="008F1B8B">
      <w:pPr>
        <w:suppressAutoHyphens/>
        <w:spacing w:before="120" w:after="120"/>
        <w:jc w:val="both"/>
        <w:rPr>
          <w:color w:val="auto"/>
          <w:lang w:eastAsia="it-IT"/>
        </w:rPr>
      </w:pPr>
      <w:r w:rsidRPr="002F27E9">
        <w:rPr>
          <w:color w:val="auto"/>
          <w:lang w:eastAsia="it-IT"/>
        </w:rPr>
        <w:t>Documentazione allegata all’Istanza (a pena di irricevibilità):</w:t>
      </w:r>
    </w:p>
    <w:p w:rsid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 xml:space="preserve"> </w:t>
      </w:r>
      <w:r w:rsidR="002F27E9" w:rsidRPr="002F27E9">
        <w:t>copia della Autorizzazione</w:t>
      </w:r>
      <w:r w:rsidR="002F27E9">
        <w:t xml:space="preserve"> n. </w:t>
      </w:r>
      <w:r>
        <w:t>..........</w:t>
      </w:r>
      <w:r w:rsidR="002F27E9">
        <w:t xml:space="preserve"> del </w:t>
      </w:r>
      <w:r>
        <w:t>....../....../............</w:t>
      </w:r>
      <w:r w:rsidR="002F27E9">
        <w:t>;</w:t>
      </w:r>
    </w:p>
    <w:p w:rsidR="002F27E9" w:rsidRP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>
        <w:rPr>
          <w:noProof/>
          <w:color w:val="auto"/>
          <w:lang w:eastAsia="it-IT"/>
        </w:rPr>
        <w:t xml:space="preserve"> </w:t>
      </w:r>
      <w:r w:rsidR="002F27E9" w:rsidRPr="002F27E9">
        <w:rPr>
          <w:noProof/>
          <w:color w:val="auto"/>
          <w:lang w:eastAsia="it-IT"/>
        </w:rPr>
        <w:t>in applicazione dell’art. 38 del D.P.R. n. 445/2000, copia fotostatica del documento di riconoscimento;</w:t>
      </w:r>
    </w:p>
    <w:p w:rsidR="002F27E9" w:rsidRPr="002F27E9" w:rsidRDefault="008F1B8B" w:rsidP="008F1B8B">
      <w:p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ab/>
        <w:t>permesso o carta di soggiorno rilasciato dalla Questura, se il titolare, legale rappresentante o socio con poteri di rappresentnza</w:t>
      </w:r>
      <w:r w:rsidR="00147A82">
        <w:rPr>
          <w:noProof/>
          <w:color w:val="auto"/>
          <w:lang w:eastAsia="it-IT"/>
        </w:rPr>
        <w:t xml:space="preserve"> sia cittadino extracomunitario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b/>
                <w:bCs/>
                <w:sz w:val="18"/>
                <w:szCs w:val="18"/>
                <w:lang w:eastAsia="it-IT"/>
              </w:rPr>
              <w:t>INFORMATIVA PRIVACY</w:t>
            </w:r>
          </w:p>
        </w:tc>
      </w:tr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Il trattamento dei dati avviene per finalità connesse all’istruttoria dell</w:t>
            </w:r>
            <w:r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a comunicazione di cessazione dell’attività di noleggio di veicoli con conducente 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n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del </w:t>
            </w:r>
            <w:r w:rsidR="008F1B8B">
              <w:t>....../....../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La S.V. potrà esercitare i diritti previsti dagli artt. da 15 a 22 del </w:t>
            </w:r>
            <w:r w:rsidR="00147A82">
              <w:rPr>
                <w:rFonts w:eastAsia="Calibri"/>
                <w:color w:val="auto"/>
                <w:sz w:val="18"/>
                <w:szCs w:val="18"/>
                <w:lang w:eastAsia="it-IT"/>
              </w:rPr>
              <w:t>R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egolamento UE 679/2016. Tutti i diritti sono esercitabili in qualsiasi momento ricorrendo, per il caso specifico a: Comune presso....................................................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È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C82DB9" w:rsidRDefault="00C82DB9" w:rsidP="008F1B8B">
      <w:pPr>
        <w:spacing w:line="288" w:lineRule="auto"/>
        <w:jc w:val="both"/>
      </w:pPr>
    </w:p>
    <w:sectPr w:rsidR="00C82DB9" w:rsidSect="008F1B8B">
      <w:footerReference w:type="even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BB" w:rsidRDefault="007049BB" w:rsidP="00985B8B">
      <w:r>
        <w:separator/>
      </w:r>
    </w:p>
  </w:endnote>
  <w:endnote w:type="continuationSeparator" w:id="0">
    <w:p w:rsidR="007049BB" w:rsidRDefault="007049B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3C" w:rsidRDefault="0069193C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193C" w:rsidRDefault="0069193C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F1B8B" w:rsidRPr="008F1B8B" w:rsidTr="005A7B3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1B8B" w:rsidRPr="008F1B8B" w:rsidRDefault="002A257F" w:rsidP="008F1B8B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8F1B8B">
            <w:rPr>
              <w:noProof/>
              <w:lang w:eastAsia="it-IT"/>
            </w:rPr>
            <w:drawing>
              <wp:inline distT="0" distB="0" distL="0" distR="0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</w:rPr>
          </w:pPr>
          <w:r w:rsidRPr="008F1B8B">
            <w:rPr>
              <w:sz w:val="10"/>
              <w:szCs w:val="10"/>
            </w:rPr>
            <w:t xml:space="preserve">Cod. </w:t>
          </w:r>
          <w:r w:rsidRPr="008F1B8B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</w:p>
      </w:tc>
      <w:tc>
        <w:tcPr>
          <w:tcW w:w="7822" w:type="dxa"/>
          <w:vAlign w:val="center"/>
        </w:tcPr>
        <w:p w:rsidR="008F1B8B" w:rsidRPr="008F1B8B" w:rsidRDefault="008F1B8B" w:rsidP="008F1B8B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8F1B8B" w:rsidRPr="008F1B8B" w:rsidTr="005A7B3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1B8B" w:rsidRPr="008F1B8B" w:rsidRDefault="008F1B8B" w:rsidP="008F1B8B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1B8B" w:rsidRPr="008F1B8B" w:rsidRDefault="008F1B8B" w:rsidP="008F1B8B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 xml:space="preserve">Pag. </w:t>
          </w:r>
          <w:r w:rsidRPr="008F1B8B">
            <w:rPr>
              <w:sz w:val="10"/>
              <w:szCs w:val="10"/>
              <w:lang w:eastAsia="it-IT"/>
            </w:rPr>
            <w:fldChar w:fldCharType="begin"/>
          </w:r>
          <w:r w:rsidRPr="008F1B8B">
            <w:rPr>
              <w:sz w:val="10"/>
              <w:szCs w:val="10"/>
              <w:lang w:eastAsia="it-IT"/>
            </w:rPr>
            <w:instrText xml:space="preserve"> PAGE </w:instrText>
          </w:r>
          <w:r w:rsidRPr="008F1B8B">
            <w:rPr>
              <w:sz w:val="10"/>
              <w:szCs w:val="10"/>
              <w:lang w:eastAsia="it-IT"/>
            </w:rPr>
            <w:fldChar w:fldCharType="separate"/>
          </w:r>
          <w:r w:rsidRPr="008F1B8B">
            <w:rPr>
              <w:sz w:val="10"/>
              <w:szCs w:val="10"/>
              <w:lang w:eastAsia="it-IT"/>
            </w:rPr>
            <w:t>1</w:t>
          </w:r>
          <w:r w:rsidRPr="008F1B8B">
            <w:rPr>
              <w:sz w:val="10"/>
              <w:szCs w:val="10"/>
              <w:lang w:eastAsia="it-IT"/>
            </w:rPr>
            <w:fldChar w:fldCharType="end"/>
          </w:r>
          <w:r w:rsidRPr="008F1B8B">
            <w:rPr>
              <w:sz w:val="10"/>
              <w:szCs w:val="10"/>
              <w:lang w:eastAsia="it-IT"/>
            </w:rPr>
            <w:t xml:space="preserve"> di </w:t>
          </w:r>
          <w:r w:rsidRPr="008F1B8B">
            <w:rPr>
              <w:bCs/>
              <w:sz w:val="10"/>
              <w:szCs w:val="10"/>
              <w:lang w:eastAsia="it-IT"/>
            </w:rPr>
            <w:fldChar w:fldCharType="begin"/>
          </w:r>
          <w:r w:rsidRPr="008F1B8B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8F1B8B">
            <w:rPr>
              <w:bCs/>
              <w:sz w:val="10"/>
              <w:szCs w:val="10"/>
              <w:lang w:eastAsia="it-IT"/>
            </w:rPr>
            <w:fldChar w:fldCharType="separate"/>
          </w:r>
          <w:r w:rsidRPr="008F1B8B">
            <w:rPr>
              <w:bCs/>
              <w:sz w:val="10"/>
              <w:szCs w:val="10"/>
              <w:lang w:eastAsia="it-IT"/>
            </w:rPr>
            <w:t>2</w:t>
          </w:r>
          <w:r w:rsidRPr="008F1B8B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F1B8B" w:rsidRPr="008F1B8B" w:rsidRDefault="008F1B8B" w:rsidP="008F1B8B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BB" w:rsidRDefault="007049BB" w:rsidP="00985B8B">
      <w:r>
        <w:separator/>
      </w:r>
    </w:p>
  </w:footnote>
  <w:footnote w:type="continuationSeparator" w:id="0">
    <w:p w:rsidR="007049BB" w:rsidRDefault="007049BB" w:rsidP="0098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7A82"/>
    <w:rsid w:val="00182368"/>
    <w:rsid w:val="00196527"/>
    <w:rsid w:val="001B4BFB"/>
    <w:rsid w:val="00205E81"/>
    <w:rsid w:val="002319FB"/>
    <w:rsid w:val="00237E6E"/>
    <w:rsid w:val="002635EA"/>
    <w:rsid w:val="00267D51"/>
    <w:rsid w:val="00281ACA"/>
    <w:rsid w:val="002A0FC1"/>
    <w:rsid w:val="002A204F"/>
    <w:rsid w:val="002A257F"/>
    <w:rsid w:val="002A2B2E"/>
    <w:rsid w:val="002D6AFD"/>
    <w:rsid w:val="002E42B1"/>
    <w:rsid w:val="002F27E9"/>
    <w:rsid w:val="00306A6A"/>
    <w:rsid w:val="003759EC"/>
    <w:rsid w:val="00384015"/>
    <w:rsid w:val="003E6ADC"/>
    <w:rsid w:val="003E6FAB"/>
    <w:rsid w:val="00404620"/>
    <w:rsid w:val="00463450"/>
    <w:rsid w:val="00470323"/>
    <w:rsid w:val="004A5545"/>
    <w:rsid w:val="004D401C"/>
    <w:rsid w:val="004F3AD1"/>
    <w:rsid w:val="0052414C"/>
    <w:rsid w:val="005A4180"/>
    <w:rsid w:val="005A7B39"/>
    <w:rsid w:val="005C247F"/>
    <w:rsid w:val="005C74FC"/>
    <w:rsid w:val="00606312"/>
    <w:rsid w:val="0061744E"/>
    <w:rsid w:val="00617CA6"/>
    <w:rsid w:val="0062114F"/>
    <w:rsid w:val="00634073"/>
    <w:rsid w:val="0067509A"/>
    <w:rsid w:val="006839BD"/>
    <w:rsid w:val="0069193C"/>
    <w:rsid w:val="006F79B3"/>
    <w:rsid w:val="007049BB"/>
    <w:rsid w:val="0073599C"/>
    <w:rsid w:val="00746BDA"/>
    <w:rsid w:val="00761A86"/>
    <w:rsid w:val="00770DF6"/>
    <w:rsid w:val="0077480C"/>
    <w:rsid w:val="007D700C"/>
    <w:rsid w:val="007F6B91"/>
    <w:rsid w:val="007F75E1"/>
    <w:rsid w:val="008026B1"/>
    <w:rsid w:val="008041B2"/>
    <w:rsid w:val="00820219"/>
    <w:rsid w:val="00833F42"/>
    <w:rsid w:val="00882049"/>
    <w:rsid w:val="0088766D"/>
    <w:rsid w:val="00896B48"/>
    <w:rsid w:val="008A1006"/>
    <w:rsid w:val="008A2FF0"/>
    <w:rsid w:val="008A3891"/>
    <w:rsid w:val="008C294A"/>
    <w:rsid w:val="008E1B01"/>
    <w:rsid w:val="008F1B8B"/>
    <w:rsid w:val="008F61F4"/>
    <w:rsid w:val="00926AB1"/>
    <w:rsid w:val="00942CA2"/>
    <w:rsid w:val="00985B8B"/>
    <w:rsid w:val="0098606F"/>
    <w:rsid w:val="00994BFF"/>
    <w:rsid w:val="009C772B"/>
    <w:rsid w:val="009D177E"/>
    <w:rsid w:val="00A17A9D"/>
    <w:rsid w:val="00A33B41"/>
    <w:rsid w:val="00A35279"/>
    <w:rsid w:val="00A43B39"/>
    <w:rsid w:val="00A526A1"/>
    <w:rsid w:val="00A77E2E"/>
    <w:rsid w:val="00A8082C"/>
    <w:rsid w:val="00A95D27"/>
    <w:rsid w:val="00AB2B01"/>
    <w:rsid w:val="00AD6E39"/>
    <w:rsid w:val="00AD7521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73072"/>
    <w:rsid w:val="00C82DB9"/>
    <w:rsid w:val="00C976D9"/>
    <w:rsid w:val="00D052B3"/>
    <w:rsid w:val="00D06C86"/>
    <w:rsid w:val="00D165FE"/>
    <w:rsid w:val="00D925AC"/>
    <w:rsid w:val="00D94654"/>
    <w:rsid w:val="00DC3992"/>
    <w:rsid w:val="00DC65BC"/>
    <w:rsid w:val="00DD111E"/>
    <w:rsid w:val="00DD441C"/>
    <w:rsid w:val="00E001AF"/>
    <w:rsid w:val="00E10B0D"/>
    <w:rsid w:val="00E2180B"/>
    <w:rsid w:val="00E815F0"/>
    <w:rsid w:val="00F26C2E"/>
    <w:rsid w:val="00F3637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0B92F-959D-4D5C-9510-5556DCF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character" w:styleId="Enfasigrassetto">
    <w:name w:val="Strong"/>
    <w:uiPriority w:val="22"/>
    <w:qFormat/>
    <w:rsid w:val="008F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A6E-094A-4096-BFED-D6BD44F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28T08:58:00Z</dcterms:created>
  <dcterms:modified xsi:type="dcterms:W3CDTF">2019-05-28T08:58:00Z</dcterms:modified>
</cp:coreProperties>
</file>